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2E5F58" w:rsidRDefault="002E5F58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A37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завин</w:t>
      </w:r>
      <w:proofErr w:type="spellEnd"/>
      <w:r w:rsidR="00A37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ладислав Максимович</w:t>
      </w:r>
      <w:r w:rsidRPr="002E5F5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 _______________________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_____</w:t>
      </w:r>
      <w:r w:rsidRPr="002E5F5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</w:t>
      </w:r>
      <w:r w:rsidRPr="002E5F5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E5F58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E5F5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 </w:t>
      </w:r>
      <w:proofErr w:type="spellStart"/>
      <w:r w:rsidR="00FF0128" w:rsidRPr="00FF0128">
        <w:rPr>
          <w:rFonts w:ascii="Tahoma" w:hAnsi="Tahoma" w:cs="Tahoma"/>
          <w:sz w:val="27"/>
          <w:szCs w:val="27"/>
          <w:bdr w:val="none" w:sz="0" w:space="0" w:color="auto" w:frame="1"/>
        </w:rPr>
        <w:t>Фукалова</w:t>
      </w:r>
      <w:proofErr w:type="spellEnd"/>
      <w:r w:rsidR="00FF0128" w:rsidRPr="00FF0128">
        <w:rPr>
          <w:rFonts w:ascii="Tahoma" w:hAnsi="Tahoma" w:cs="Tahoma"/>
          <w:sz w:val="27"/>
          <w:szCs w:val="27"/>
          <w:bdr w:val="none" w:sz="0" w:space="0" w:color="auto" w:frame="1"/>
        </w:rPr>
        <w:t xml:space="preserve">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5F58"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2E5F5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Default="002E5F5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  <w:p w:rsidR="00C74EC9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2E5F5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  <w:p w:rsidR="00C74EC9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  <w:p w:rsidR="00C74EC9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A23E5" w:rsidRPr="002E5F58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27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завин</w:t>
      </w:r>
      <w:proofErr w:type="spellEnd"/>
      <w:r w:rsidR="007527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М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EC9" w:rsidRDefault="00C74EC9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376"/>
        <w:gridCol w:w="6237"/>
      </w:tblGrid>
      <w:tr w:rsidR="001C4245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1C4245" w:rsidRPr="003A4767" w:rsidTr="00C74EC9">
        <w:trPr>
          <w:trHeight w:val="4370"/>
        </w:trPr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Пеле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 кожи и слизистых новорожденному ребенку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пуповинного остатк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Мытье рук, надевание и снятие перчаток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Кормление новорожденных через зонд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 xml:space="preserve">Работа </w:t>
            </w:r>
            <w:proofErr w:type="spellStart"/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линеоматом</w:t>
            </w:r>
            <w:proofErr w:type="spellEnd"/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1C4245" w:rsidRDefault="00C74EC9" w:rsidP="001C4245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ботка  кувез</w:t>
            </w:r>
            <w:r w:rsidR="001C424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Введение  капель в нос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вы при гнейсе, обработка ногтей;</w:t>
            </w:r>
          </w:p>
          <w:p w:rsidR="004A23E5" w:rsidRPr="001E2CB4" w:rsidRDefault="001C4245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245" w:rsidRPr="003A4767" w:rsidTr="007D2489">
        <w:tc>
          <w:tcPr>
            <w:tcW w:w="730" w:type="dxa"/>
          </w:tcPr>
          <w:p w:rsidR="001C4245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  <w:p w:rsidR="00D32C39" w:rsidRPr="003A4767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для </w:t>
            </w:r>
            <w:proofErr w:type="spellStart"/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биохимическогоанализа</w:t>
            </w:r>
            <w:proofErr w:type="spellEnd"/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 введению лекарственных вещест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C39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1C4245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</w:t>
            </w:r>
          </w:p>
          <w:p w:rsidR="00D32C39" w:rsidRPr="003A4767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 xml:space="preserve">Забор кала на </w:t>
            </w:r>
            <w:proofErr w:type="spellStart"/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копрограмму</w:t>
            </w:r>
            <w:proofErr w:type="spellEnd"/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, яйца глисто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Забор кала на бак исследование, скрытую кровь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очист</w:t>
            </w:r>
            <w:r w:rsidR="00954505">
              <w:rPr>
                <w:rFonts w:ascii="Times New Roman" w:hAnsi="Times New Roman" w:cs="Times New Roman"/>
                <w:sz w:val="28"/>
                <w:szCs w:val="24"/>
              </w:rPr>
              <w:t>ительной и лекарственной клизмы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954505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E2CB4" w:rsidRPr="001E2CB4">
              <w:rPr>
                <w:rFonts w:ascii="Times New Roman" w:hAnsi="Times New Roman" w:cs="Times New Roman"/>
                <w:sz w:val="28"/>
                <w:szCs w:val="24"/>
              </w:rPr>
              <w:t>ведение газоотводной т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фракционного желудочного зондирован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C39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фракционного дуоденального  зондирования</w:t>
            </w:r>
            <w:r w:rsidR="009545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D32C39" w:rsidRPr="003A4767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Постановка согревающего компресса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 антибиотико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Наложение го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 xml:space="preserve">рчичников детям </w:t>
            </w:r>
            <w:proofErr w:type="gramStart"/>
            <w:r w:rsidR="00954505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proofErr w:type="gramEnd"/>
            <w:r w:rsidR="00954505">
              <w:rPr>
                <w:rFonts w:ascii="Times New Roman" w:hAnsi="Times New Roman" w:cs="Times New Roman"/>
                <w:sz w:val="28"/>
                <w:szCs w:val="28"/>
              </w:rPr>
              <w:t xml:space="preserve"> возраст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охлаждение при 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гипертермии;</w:t>
            </w:r>
          </w:p>
          <w:p w:rsidR="00D32C39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D32C39" w:rsidRPr="003A4767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954505" w:rsidP="00954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8" w:rsidRDefault="002E5F58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5450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128" w:rsidRPr="00FF0128" w:rsidRDefault="00FF0128" w:rsidP="00FF0128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0128">
        <w:rPr>
          <w:rFonts w:ascii="Times New Roman" w:eastAsia="Calibri" w:hAnsi="Times New Roman" w:cs="Times New Roman"/>
          <w:b/>
          <w:sz w:val="28"/>
          <w:szCs w:val="28"/>
        </w:rPr>
        <w:t>При прохождении учебной практики мною самостоятельно были проведены:</w:t>
      </w:r>
      <w:r w:rsidRPr="00FF0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бор сведений о больном ребёнке. Подсчет пульса, дыхания, измерение артериального давления. Оценка тяжести состояния ребенка, выявление проблем пациента. Проведение дезинфекции предметов ухода за больными и инструментария. Кормление новорожденных из рожка и через зонд. Введение 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линеоматом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, аппаратом контроля витальных функций. Обеспечение соблюдения  охранительного и сан-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эпид</w:t>
      </w:r>
      <w:proofErr w:type="gram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ежима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Антропометрия. Проведение контрольного взвешивания. Пеленание. Проведение 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 Проведение проветривания и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варцевания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Сбор мочи на анализ у детей разного возраста для различных исследований. Забор кала на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опрограмму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бак исследование, яйца глистов, скрытую кровь. Проведение ингаляций. Проведение очистительной и лекарственной клизмы, введение газоотводной трубки. Применение мази, присыпки, постановка компресса. Разведение и введение  антибиотиков. Осуществление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парэнтерального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я лекарственных препаратов. Забор крови для биохимического и гормонального исследования. Промывание желудка. Подача  кислорода через маску и носовой катетер. Обработка слизистой полости рта при стоматите. Наложение горчичников детям разного возраста. Проведение фракционного желудочного зондирования. Проведение фракционного дуоденального зондирования. Физическое охлаждение при гипертермии. Оценка клинических анализов крови и мочи.</w:t>
      </w:r>
    </w:p>
    <w:p w:rsidR="00FF0128" w:rsidRPr="00FF0128" w:rsidRDefault="00FF0128" w:rsidP="00FF0128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5B65" w:rsidRPr="00FF0128" w:rsidRDefault="005D5B65" w:rsidP="000D7CA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FF0128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FF0128" w:rsidRDefault="005D5B65" w:rsidP="000D7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28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FF012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F0128">
        <w:rPr>
          <w:rFonts w:ascii="Times New Roman" w:hAnsi="Times New Roman" w:cs="Times New Roman"/>
          <w:sz w:val="28"/>
          <w:szCs w:val="28"/>
        </w:rPr>
        <w:t xml:space="preserve">ла) умениями </w:t>
      </w:r>
    </w:p>
    <w:p w:rsidR="000D7CAC" w:rsidRPr="00FF0128" w:rsidRDefault="00FF0128" w:rsidP="000D7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28">
        <w:rPr>
          <w:rFonts w:ascii="Times New Roman" w:eastAsia="Calibri" w:hAnsi="Times New Roman" w:cs="Times New Roman"/>
          <w:b/>
          <w:sz w:val="28"/>
          <w:szCs w:val="28"/>
        </w:rPr>
        <w:t>Я хорошо овладел (ла) умениями</w:t>
      </w:r>
      <w:r w:rsidRPr="00FF0128">
        <w:rPr>
          <w:rFonts w:ascii="Times New Roman" w:eastAsia="Calibri" w:hAnsi="Times New Roman" w:cs="Times New Roman"/>
          <w:sz w:val="28"/>
          <w:szCs w:val="28"/>
        </w:rPr>
        <w:t>:</w:t>
      </w:r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линеоматом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, аппаратом контроля витальных функций. Обеспечение соблюдения  охранительного и сан-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эпид</w:t>
      </w:r>
      <w:proofErr w:type="gram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ежима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Антропометрия. Проведение контрольного взвешивания. Пеленание. Проведение 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 Проведение проветривания и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варцевания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Сбор мочи на анализ у детей разного возраста для различных исследований. Забор кала на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копрограмму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бак исследование, яйца глистов, скрытую кровь. Проведение ингаляций. Проведение очистительной и лекарственной клизмы, введение газоотводной трубки. Применение мази, присыпки, постановка компресса. Разведение и введение  антибиотиков. Осуществление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арэнтерального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ведения лекарственных препаратов. Забор крови для биохимического и гормонального исследования. Промывание желудка. Подача  кислорода через маску и носовой катетер. Обработка слизистой полости рта при стоматите. Наложение горчичников детям разного возраста</w:t>
      </w:r>
    </w:p>
    <w:p w:rsidR="000D7CAC" w:rsidRPr="00FF0128" w:rsidRDefault="000D7CAC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AC" w:rsidRPr="00FF0128" w:rsidRDefault="000D7CAC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28" w:rsidRPr="00FF0128" w:rsidRDefault="00FF0128" w:rsidP="00FF0128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0128">
        <w:rPr>
          <w:rFonts w:ascii="Times New Roman" w:eastAsia="Calibri" w:hAnsi="Times New Roman" w:cs="Times New Roman"/>
          <w:b/>
          <w:sz w:val="28"/>
          <w:szCs w:val="28"/>
        </w:rPr>
        <w:t>Особенно понравилось при прохождении практики:</w:t>
      </w:r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счет пульса, дыхания, измерение артериального давления. Оценка тяжести состояния ребенка, выявление проблем пациента. Проведение дезинфекции предметов ухода за больными и инструментария. Кормление новорожденных из рожка и через зонд. Введение 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линеоматом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, аппаратом контроля витальных функций. Обеспечение соблюдения  охранительного и сан-</w:t>
      </w:r>
      <w:proofErr w:type="spell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эпид</w:t>
      </w:r>
      <w:proofErr w:type="gramStart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ежима</w:t>
      </w:r>
      <w:proofErr w:type="spellEnd"/>
      <w:r w:rsidRPr="00FF0128">
        <w:rPr>
          <w:rFonts w:ascii="Times New Roman" w:eastAsia="Calibri" w:hAnsi="Times New Roman" w:cs="Times New Roman"/>
          <w:sz w:val="28"/>
          <w:szCs w:val="28"/>
          <w:u w:val="single"/>
        </w:rPr>
        <w:t>. Антропометрия. Проведение контрольного взвешивания. Пеленание. Проведение 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</w:t>
      </w:r>
    </w:p>
    <w:p w:rsidR="005D5B65" w:rsidRPr="00D01B0F" w:rsidRDefault="00FF0128" w:rsidP="00FF0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</w:t>
      </w:r>
      <w:r w:rsidR="00635989" w:rsidRPr="00635989">
        <w:rPr>
          <w:rFonts w:ascii="Times New Roman" w:hAnsi="Times New Roman" w:cs="Times New Roman"/>
          <w:u w:val="single"/>
        </w:rPr>
        <w:t>__</w:t>
      </w:r>
      <w:r w:rsidR="0063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3558AE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bookmarkStart w:id="17" w:name="_GoBack"/>
      <w:bookmarkEnd w:id="17"/>
      <w:r w:rsidRPr="003558A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558AE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355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AE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</w:p>
    <w:p w:rsidR="004A23E5" w:rsidRPr="003558AE" w:rsidRDefault="003558AE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нет</w:t>
      </w:r>
      <w:r w:rsidRPr="003558AE">
        <w:rPr>
          <w:color w:val="auto"/>
          <w:u w:val="single"/>
        </w:rPr>
        <w:t>______________________________________________________</w:t>
      </w:r>
      <w:r>
        <w:rPr>
          <w:color w:val="auto"/>
          <w:u w:val="single"/>
        </w:rPr>
        <w:t>_________________</w:t>
      </w:r>
      <w:r w:rsidRPr="003558AE">
        <w:rPr>
          <w:color w:val="auto"/>
          <w:u w:val="single"/>
        </w:rPr>
        <w:t xml:space="preserve">_____________ </w:t>
      </w:r>
      <w:r w:rsidRPr="003558AE">
        <w:rPr>
          <w:color w:val="auto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3558AE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proofErr w:type="spellStart"/>
      <w:r w:rsidR="00FF0128">
        <w:rPr>
          <w:rFonts w:ascii="Times New Roman" w:hAnsi="Times New Roman" w:cs="Times New Roman"/>
          <w:bCs/>
          <w:sz w:val="28"/>
          <w:szCs w:val="28"/>
          <w:u w:val="single"/>
        </w:rPr>
        <w:t>Рузавин</w:t>
      </w:r>
      <w:proofErr w:type="spellEnd"/>
      <w:r w:rsidR="00FF01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.М.</w:t>
      </w:r>
      <w:r w:rsidR="003558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="00FF0128">
        <w:rPr>
          <w:rFonts w:ascii="Times New Roman" w:hAnsi="Times New Roman" w:cs="Times New Roman"/>
          <w:bCs/>
          <w:sz w:val="28"/>
          <w:szCs w:val="28"/>
          <w:u w:val="single"/>
        </w:rPr>
        <w:t>Рузавин</w:t>
      </w:r>
      <w:proofErr w:type="spellEnd"/>
      <w:r w:rsidR="00FF01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ладислав Максимович</w:t>
      </w:r>
      <w:r w:rsidR="003558AE" w:rsidRPr="003558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D5B65" w:rsidRPr="003558AE" w:rsidRDefault="003558AE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                          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(расшифровка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D569CF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CF" w:rsidRDefault="00D569CF">
      <w:pPr>
        <w:spacing w:after="0" w:line="240" w:lineRule="auto"/>
      </w:pPr>
      <w:r>
        <w:separator/>
      </w:r>
    </w:p>
  </w:endnote>
  <w:endnote w:type="continuationSeparator" w:id="0">
    <w:p w:rsidR="00D569CF" w:rsidRDefault="00D5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566CA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D569CF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566CA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27D9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D569CF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CF" w:rsidRDefault="00D569CF">
      <w:pPr>
        <w:spacing w:after="0" w:line="240" w:lineRule="auto"/>
      </w:pPr>
      <w:r>
        <w:separator/>
      </w:r>
    </w:p>
  </w:footnote>
  <w:footnote w:type="continuationSeparator" w:id="0">
    <w:p w:rsidR="00D569CF" w:rsidRDefault="00D5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62F8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6072A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C072D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27F4C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9526B9"/>
    <w:multiLevelType w:val="hybridMultilevel"/>
    <w:tmpl w:val="73784478"/>
    <w:lvl w:ilvl="0" w:tplc="0419000D">
      <w:start w:val="1"/>
      <w:numFmt w:val="bullet"/>
      <w:lvlText w:val=""/>
      <w:lvlJc w:val="left"/>
      <w:pPr>
        <w:ind w:left="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3CE"/>
    <w:multiLevelType w:val="hybridMultilevel"/>
    <w:tmpl w:val="EB5C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15765"/>
    <w:multiLevelType w:val="hybridMultilevel"/>
    <w:tmpl w:val="0248C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77741"/>
    <w:multiLevelType w:val="multilevel"/>
    <w:tmpl w:val="84E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342B5"/>
    <w:rsid w:val="000941FE"/>
    <w:rsid w:val="000B0B7E"/>
    <w:rsid w:val="000D7CAC"/>
    <w:rsid w:val="001B70D8"/>
    <w:rsid w:val="001C4245"/>
    <w:rsid w:val="001E2CB4"/>
    <w:rsid w:val="002E5F58"/>
    <w:rsid w:val="002F3656"/>
    <w:rsid w:val="003459EA"/>
    <w:rsid w:val="003558AE"/>
    <w:rsid w:val="00394618"/>
    <w:rsid w:val="003A4767"/>
    <w:rsid w:val="004078FD"/>
    <w:rsid w:val="004135F4"/>
    <w:rsid w:val="004A23E5"/>
    <w:rsid w:val="004F3892"/>
    <w:rsid w:val="00566CAB"/>
    <w:rsid w:val="005713B4"/>
    <w:rsid w:val="005A18A0"/>
    <w:rsid w:val="005A4F79"/>
    <w:rsid w:val="005D5B65"/>
    <w:rsid w:val="00612685"/>
    <w:rsid w:val="00635989"/>
    <w:rsid w:val="0067683B"/>
    <w:rsid w:val="00692ABD"/>
    <w:rsid w:val="006D0A4C"/>
    <w:rsid w:val="007527D9"/>
    <w:rsid w:val="007734B6"/>
    <w:rsid w:val="007A2BFC"/>
    <w:rsid w:val="007B6075"/>
    <w:rsid w:val="007D2489"/>
    <w:rsid w:val="00842BE8"/>
    <w:rsid w:val="00947AB5"/>
    <w:rsid w:val="00954505"/>
    <w:rsid w:val="0097110C"/>
    <w:rsid w:val="00A37015"/>
    <w:rsid w:val="00B24E2A"/>
    <w:rsid w:val="00B354DF"/>
    <w:rsid w:val="00B54D7E"/>
    <w:rsid w:val="00C26819"/>
    <w:rsid w:val="00C53A19"/>
    <w:rsid w:val="00C74EC9"/>
    <w:rsid w:val="00C94B2A"/>
    <w:rsid w:val="00CB1277"/>
    <w:rsid w:val="00D01B0F"/>
    <w:rsid w:val="00D32C39"/>
    <w:rsid w:val="00D569CF"/>
    <w:rsid w:val="00D67875"/>
    <w:rsid w:val="00D8486E"/>
    <w:rsid w:val="00F32A37"/>
    <w:rsid w:val="00F71086"/>
    <w:rsid w:val="00F85E9D"/>
    <w:rsid w:val="00FF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F0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0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C366-7013-4FFF-B7EA-B2A50B0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10</cp:revision>
  <cp:lastPrinted>2019-04-05T03:51:00Z</cp:lastPrinted>
  <dcterms:created xsi:type="dcterms:W3CDTF">2020-05-11T12:04:00Z</dcterms:created>
  <dcterms:modified xsi:type="dcterms:W3CDTF">2020-06-13T09:33:00Z</dcterms:modified>
</cp:coreProperties>
</file>